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79F1" w14:textId="10AC89CB" w:rsidR="00C43ED9" w:rsidRPr="00A60386" w:rsidRDefault="003078F9" w:rsidP="00A60386">
      <w:pPr>
        <w:jc w:val="center"/>
        <w:rPr>
          <w:rFonts w:ascii="Chalkboard SE Bold" w:hAnsi="Chalkboard SE Bold"/>
          <w:b/>
          <w:sz w:val="36"/>
          <w:szCs w:val="36"/>
          <w:u w:val="single"/>
        </w:rPr>
      </w:pPr>
      <w:r w:rsidRPr="005463D5">
        <w:rPr>
          <w:rFonts w:ascii="Chalkboard SE Bold" w:hAnsi="Chalkboard SE Bold"/>
          <w:b/>
          <w:sz w:val="36"/>
          <w:szCs w:val="36"/>
          <w:u w:val="single"/>
        </w:rPr>
        <w:t>Trinity Oaks</w:t>
      </w:r>
      <w:r w:rsidR="00AC7351">
        <w:rPr>
          <w:rFonts w:ascii="Chalkboard SE Bold" w:hAnsi="Chalkboard SE Bold"/>
          <w:b/>
          <w:sz w:val="36"/>
          <w:szCs w:val="36"/>
          <w:u w:val="single"/>
        </w:rPr>
        <w:t xml:space="preserve"> </w:t>
      </w:r>
      <w:r w:rsidR="00FA0C7F">
        <w:rPr>
          <w:rFonts w:ascii="Chalkboard SE Regular" w:hAnsi="Chalkboard SE Regular"/>
          <w:b/>
          <w:sz w:val="36"/>
          <w:szCs w:val="36"/>
          <w:u w:val="single"/>
        </w:rPr>
        <w:t>201</w:t>
      </w:r>
      <w:r w:rsidR="005F0ED6">
        <w:rPr>
          <w:rFonts w:ascii="Chalkboard SE Regular" w:hAnsi="Chalkboard SE Regular"/>
          <w:b/>
          <w:sz w:val="36"/>
          <w:szCs w:val="36"/>
          <w:u w:val="single"/>
        </w:rPr>
        <w:t>9</w:t>
      </w:r>
      <w:r w:rsidR="00A60386" w:rsidRPr="00A60386">
        <w:rPr>
          <w:rFonts w:ascii="Chalkboard SE Regular" w:hAnsi="Chalkboard SE Regular"/>
          <w:b/>
          <w:sz w:val="36"/>
          <w:szCs w:val="36"/>
          <w:u w:val="single"/>
        </w:rPr>
        <w:t xml:space="preserve"> FSA &amp; </w:t>
      </w:r>
      <w:r w:rsidR="00D75DFA">
        <w:rPr>
          <w:rFonts w:ascii="Chalkboard SE Regular" w:hAnsi="Chalkboard SE Regular"/>
          <w:b/>
          <w:sz w:val="36"/>
          <w:szCs w:val="36"/>
          <w:u w:val="single"/>
        </w:rPr>
        <w:t>District Finals</w:t>
      </w:r>
      <w:r w:rsidR="00A60386" w:rsidRPr="00A60386">
        <w:rPr>
          <w:rFonts w:ascii="Chalkboard SE Regular" w:hAnsi="Chalkboard SE Regular"/>
          <w:b/>
          <w:sz w:val="36"/>
          <w:szCs w:val="36"/>
          <w:u w:val="single"/>
        </w:rPr>
        <w:t xml:space="preserve"> </w:t>
      </w:r>
      <w:r w:rsidR="00A60386">
        <w:rPr>
          <w:rFonts w:ascii="Chalkboard SE Regular" w:hAnsi="Chalkboard SE Regular"/>
          <w:b/>
          <w:sz w:val="36"/>
          <w:szCs w:val="36"/>
          <w:u w:val="single"/>
        </w:rPr>
        <w:t>Testing D</w:t>
      </w:r>
      <w:r w:rsidR="00A60386" w:rsidRPr="00A60386">
        <w:rPr>
          <w:rFonts w:ascii="Chalkboard SE Regular" w:hAnsi="Chalkboard SE Regular"/>
          <w:b/>
          <w:sz w:val="36"/>
          <w:szCs w:val="36"/>
          <w:u w:val="single"/>
        </w:rPr>
        <w:t>ates</w:t>
      </w:r>
    </w:p>
    <w:p w14:paraId="56FE1872" w14:textId="462EE220" w:rsidR="00D102EB" w:rsidRPr="005463D5" w:rsidRDefault="00AF48B4" w:rsidP="00D102EB">
      <w:pPr>
        <w:jc w:val="center"/>
        <w:rPr>
          <w:rFonts w:ascii="Chalkboard SE Regular" w:hAnsi="Chalkboard SE 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A188" wp14:editId="5299B940">
                <wp:simplePos x="0" y="0"/>
                <wp:positionH relativeFrom="column">
                  <wp:posOffset>4768215</wp:posOffset>
                </wp:positionH>
                <wp:positionV relativeFrom="paragraph">
                  <wp:posOffset>72390</wp:posOffset>
                </wp:positionV>
                <wp:extent cx="2514600" cy="95015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50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0233E3" w14:textId="77777777" w:rsidR="009D2C73" w:rsidRDefault="009D2C73" w:rsidP="00C909A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14:paraId="24B0017D" w14:textId="5F98BFC3" w:rsidR="009D2C73" w:rsidRPr="00C909A1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C909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*All tests will start at approximately 10:00am.</w:t>
                            </w:r>
                          </w:p>
                          <w:p w14:paraId="1063CADC" w14:textId="77777777" w:rsidR="006F62A8" w:rsidRDefault="006F62A8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1B1364" w14:textId="6F355E2A" w:rsidR="009D2C73" w:rsidRDefault="00C82E50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*ELA </w:t>
                            </w:r>
                            <w:r w:rsidR="0030441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FS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Writing 120 minutes-One Session; all other </w:t>
                            </w:r>
                            <w:r w:rsidR="0030441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FS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ests 80 minutes-Two sessions.</w:t>
                            </w:r>
                          </w:p>
                          <w:p w14:paraId="3D9E2065" w14:textId="77777777" w:rsidR="009D2C73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4D8A78" w14:textId="03D26732" w:rsidR="009D2C73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D75DF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ke Up Windows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5DF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Students must take Session 1 before Session 2.)</w:t>
                            </w:r>
                          </w:p>
                          <w:p w14:paraId="0CD11428" w14:textId="77777777" w:rsidR="009D2C73" w:rsidRDefault="009D2C73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A536FAA" w14:textId="1207449D" w:rsidR="003F2C5A" w:rsidRDefault="00D75DFA" w:rsidP="003F2C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ade FSA Writing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  April 2</w:t>
                            </w:r>
                            <w:r w:rsidR="003F2C5A" w:rsidRP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- April 12</w:t>
                            </w:r>
                            <w:r w:rsidR="003F2C5A" w:rsidRP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 xml:space="preserve">. 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EA5474" w14:textId="18CB0965" w:rsidR="003276C0" w:rsidRPr="003F2C5A" w:rsidRDefault="003F2C5A" w:rsidP="003F2C5A">
                            <w:pPr>
                              <w:pStyle w:val="ListParagraph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</w:t>
                            </w:r>
                            <w:r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cond Writing Make Up Opportunity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 May 7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y 14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)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886172" w14:textId="5E0F43DB" w:rsidR="00D75DFA" w:rsidRDefault="00D75DFA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0AAB02B3" w14:textId="51E72290" w:rsidR="00D75DFA" w:rsidRPr="00AF48B4" w:rsidRDefault="00D75DFA" w:rsidP="00AF48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ade FSA Reading:</w:t>
                            </w:r>
                          </w:p>
                          <w:p w14:paraId="2B609352" w14:textId="6844A729" w:rsidR="00D75DFA" w:rsidRPr="003F2C5A" w:rsidRDefault="003F2C5A" w:rsidP="003F2C5A">
                            <w:pPr>
                              <w:ind w:left="36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April</w:t>
                            </w:r>
                            <w:r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- April</w:t>
                            </w:r>
                            <w:r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75DFA" w:rsidRP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FB59A7" w14:textId="7AAB24CB" w:rsidR="00D75DFA" w:rsidRDefault="00D75DFA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7EA76EF" w14:textId="2E5540FD" w:rsidR="00D75DFA" w:rsidRPr="00AF48B4" w:rsidRDefault="00D75DFA" w:rsidP="00AF48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ade FSA Reading:</w:t>
                            </w:r>
                            <w:r w:rsid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y 3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ay 14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7A802E" w14:textId="73943734" w:rsidR="00D75DFA" w:rsidRDefault="00D75DFA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45ABF86" w14:textId="2A27FBC7" w:rsidR="00D75DFA" w:rsidRPr="00AF48B4" w:rsidRDefault="00D75DFA" w:rsidP="00AF48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, 4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, and 5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ade FSA Math:</w:t>
                            </w:r>
                            <w:r w:rsid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y 8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F2C5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ay 14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F48B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777EAA" w14:textId="5643200A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8310934" w14:textId="7599A538" w:rsidR="00D75DFA" w:rsidRPr="000978E6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78E6">
                              <w:rPr>
                                <w:rFonts w:ascii="Calibri" w:hAnsi="Calibr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dditional District Finals:</w:t>
                            </w:r>
                          </w:p>
                          <w:p w14:paraId="22645AA5" w14:textId="7124805A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05CF974" w14:textId="1F19368E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garten – 5</w:t>
                            </w:r>
                            <w:r w:rsidRPr="00D75DF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rades: Art, Music, PE District Finals- May 20</w:t>
                            </w:r>
                            <w:r w:rsidRPr="00D75DF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rough May 29</w:t>
                            </w:r>
                            <w:r w:rsidRPr="00D75DF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8C7874" w14:textId="7AF5E6B5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A0B599" w14:textId="650B5071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garten, 1</w:t>
                            </w:r>
                            <w:r w:rsidRPr="00D75DF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2</w:t>
                            </w:r>
                            <w:r w:rsidRPr="00D75DF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rades: </w:t>
                            </w:r>
                            <w:r w:rsidR="00AF48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ading, Math, Science, Social Studies- May 20</w:t>
                            </w:r>
                            <w:r w:rsidR="00AF48B4" w:rsidRPr="00AF48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F48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rough May 29</w:t>
                            </w:r>
                            <w:r w:rsidR="00AF48B4" w:rsidRPr="00AF48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2A7BEDCD" w14:textId="77777777" w:rsid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4B4B46" w14:textId="6FC48C09" w:rsidR="00AF48B4" w:rsidRPr="000978E6" w:rsidRDefault="00AF48B4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978E6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*Free Breakfast is provided in the cafeteria on the day your child takes his/her grade level</w:t>
                            </w:r>
                            <w:r w:rsidR="00C82E50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2E50" w:rsidRPr="00C82E50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FSA</w:t>
                            </w:r>
                            <w:r w:rsidRPr="00C82E50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test</w:t>
                            </w:r>
                            <w:r w:rsidR="00C82E50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C82E50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ONLY</w:t>
                            </w:r>
                            <w:r w:rsidRPr="000978E6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.    </w:t>
                            </w:r>
                          </w:p>
                          <w:p w14:paraId="0E937168" w14:textId="77777777" w:rsidR="00AF48B4" w:rsidRDefault="00AF48B4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972665E" w14:textId="77777777" w:rsidR="00AF48B4" w:rsidRDefault="00AF48B4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Closed Campus = </w:t>
                            </w:r>
                          </w:p>
                          <w:p w14:paraId="44CDF7D8" w14:textId="77777777" w:rsidR="00AF48B4" w:rsidRDefault="00AF48B4" w:rsidP="00AF48B4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O volunteers or lunch visitors</w:t>
                            </w:r>
                          </w:p>
                          <w:bookmarkEnd w:id="0"/>
                          <w:p w14:paraId="5852419E" w14:textId="6F5E9834" w:rsidR="00D75DFA" w:rsidRPr="00D75DFA" w:rsidRDefault="00D75DFA" w:rsidP="00C909A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A1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45pt;margin-top:5.7pt;width:198pt;height:7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" filled="f" stroked="f">
                <v:textbox>
                  <w:txbxContent>
                    <w:p w14:paraId="0F0233E3" w14:textId="77777777" w:rsidR="009D2C73" w:rsidRDefault="009D2C73" w:rsidP="00C909A1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</w:p>
                    <w:p w14:paraId="24B0017D" w14:textId="5F98BFC3" w:rsidR="009D2C73" w:rsidRPr="00C909A1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C909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*All tests will start at approximately 10:00am.</w:t>
                      </w:r>
                    </w:p>
                    <w:p w14:paraId="1063CADC" w14:textId="77777777" w:rsidR="006F62A8" w:rsidRDefault="006F62A8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01B1364" w14:textId="6F355E2A" w:rsidR="009D2C73" w:rsidRDefault="00C82E50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*ELA </w:t>
                      </w:r>
                      <w:r w:rsidR="0030441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FSA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Writing 120 minutes-One Session; all other </w:t>
                      </w:r>
                      <w:r w:rsidR="0030441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FSA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ests 80 minutes-Two sessions.</w:t>
                      </w:r>
                    </w:p>
                    <w:p w14:paraId="3D9E2065" w14:textId="77777777" w:rsidR="009D2C73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64D8A78" w14:textId="03D26732" w:rsidR="009D2C73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*</w:t>
                      </w:r>
                      <w:r w:rsidR="00D75DF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ke Up Windows: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75DF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Students must take Session 1 before Session 2.)</w:t>
                      </w:r>
                    </w:p>
                    <w:p w14:paraId="0CD11428" w14:textId="77777777" w:rsidR="009D2C73" w:rsidRDefault="009D2C73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A536FAA" w14:textId="1207449D" w:rsidR="003F2C5A" w:rsidRDefault="00D75DFA" w:rsidP="003F2C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ade FSA Writing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>:  April 2</w:t>
                      </w:r>
                      <w:r w:rsidR="003F2C5A" w:rsidRP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- April 12</w:t>
                      </w:r>
                      <w:r w:rsidR="003F2C5A" w:rsidRP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 xml:space="preserve">. 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EA5474" w14:textId="18CB0965" w:rsidR="003276C0" w:rsidRPr="003F2C5A" w:rsidRDefault="003F2C5A" w:rsidP="003F2C5A">
                      <w:pPr>
                        <w:pStyle w:val="ListParagraph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(</w:t>
                      </w:r>
                      <w:r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>Second Writing Make Up Opportunity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>: May 7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>-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>May 14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>)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886172" w14:textId="5E0F43DB" w:rsidR="00D75DFA" w:rsidRDefault="00D75DFA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0AAB02B3" w14:textId="51E72290" w:rsidR="00D75DFA" w:rsidRPr="00AF48B4" w:rsidRDefault="00D75DFA" w:rsidP="00AF48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ade FSA Reading:</w:t>
                      </w:r>
                    </w:p>
                    <w:p w14:paraId="2B609352" w14:textId="6844A729" w:rsidR="00D75DFA" w:rsidRPr="003F2C5A" w:rsidRDefault="003F2C5A" w:rsidP="003F2C5A">
                      <w:pPr>
                        <w:ind w:left="36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April</w:t>
                      </w:r>
                      <w:r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5</w:t>
                      </w:r>
                      <w:r w:rsidRP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- April</w:t>
                      </w:r>
                      <w:r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12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75DFA" w:rsidRP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FB59A7" w14:textId="7AAB24CB" w:rsidR="00D75DFA" w:rsidRDefault="00D75DFA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7EA76EF" w14:textId="2E5540FD" w:rsidR="00D75DFA" w:rsidRPr="00AF48B4" w:rsidRDefault="00D75DFA" w:rsidP="00AF48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ade FSA Reading:</w:t>
                      </w:r>
                      <w:r w:rsid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May 3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-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May 14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7A802E" w14:textId="73943734" w:rsidR="00D75DFA" w:rsidRDefault="00D75DFA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45ABF86" w14:textId="2A27FBC7" w:rsidR="00D75DFA" w:rsidRPr="00AF48B4" w:rsidRDefault="00D75DFA" w:rsidP="00AF48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, 4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, and 5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ade FSA Math:</w:t>
                      </w:r>
                      <w:r w:rsid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>May 8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F2C5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-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May 14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F48B4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777EAA" w14:textId="5643200A" w:rsidR="00D75DFA" w:rsidRDefault="00D75DFA" w:rsidP="00C909A1">
                      <w:pPr>
                        <w:rPr>
                          <w:rFonts w:ascii="Calibri" w:hAnsi="Calibr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14:paraId="68310934" w14:textId="7599A538" w:rsidR="00D75DFA" w:rsidRPr="000978E6" w:rsidRDefault="00D75DFA" w:rsidP="00C909A1">
                      <w:pPr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0978E6">
                        <w:rPr>
                          <w:rFonts w:ascii="Calibri" w:hAnsi="Calibr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Additional District Finals:</w:t>
                      </w:r>
                    </w:p>
                    <w:p w14:paraId="22645AA5" w14:textId="7124805A" w:rsid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05CF974" w14:textId="1F19368E" w:rsid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Kindergarten – 5</w:t>
                      </w:r>
                      <w:r w:rsidRPr="00D75DFA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Grades: Art, Music, PE District Finals- May 20</w:t>
                      </w:r>
                      <w:r w:rsidRPr="00D75DFA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hrough May 29</w:t>
                      </w:r>
                      <w:r w:rsidRPr="00D75DFA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8C7874" w14:textId="7AF5E6B5" w:rsid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A0B599" w14:textId="650B5071" w:rsid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Kindergarten, 1</w:t>
                      </w:r>
                      <w:r w:rsidRPr="00D75DFA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, 2</w:t>
                      </w:r>
                      <w:r w:rsidRPr="00D75DFA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Grades: </w:t>
                      </w:r>
                      <w:r w:rsidR="00AF48B4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>Reading, Math, Science, Social Studies- May 20</w:t>
                      </w:r>
                      <w:r w:rsidR="00AF48B4" w:rsidRPr="00AF48B4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F48B4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hrough May 29</w:t>
                      </w:r>
                      <w:r w:rsidR="00AF48B4" w:rsidRPr="00AF48B4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2A7BEDCD" w14:textId="77777777" w:rsid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4B4B46" w14:textId="6FC48C09" w:rsidR="00AF48B4" w:rsidRPr="000978E6" w:rsidRDefault="00AF48B4" w:rsidP="00AF48B4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0978E6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*Free Breakfast is provided in the cafeteria on the day your child takes his/her grade level</w:t>
                      </w:r>
                      <w:r w:rsidR="00C82E50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82E50" w:rsidRPr="00C82E50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FSA</w:t>
                      </w:r>
                      <w:r w:rsidRPr="00C82E50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test</w:t>
                      </w:r>
                      <w:r w:rsidR="00C82E50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C82E50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ONLY</w:t>
                      </w:r>
                      <w:r w:rsidRPr="000978E6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.    </w:t>
                      </w:r>
                    </w:p>
                    <w:p w14:paraId="0E937168" w14:textId="77777777" w:rsidR="00AF48B4" w:rsidRDefault="00AF48B4" w:rsidP="00AF48B4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972665E" w14:textId="77777777" w:rsidR="00AF48B4" w:rsidRDefault="00AF48B4" w:rsidP="00AF48B4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Closed Campus = </w:t>
                      </w:r>
                    </w:p>
                    <w:p w14:paraId="44CDF7D8" w14:textId="77777777" w:rsidR="00AF48B4" w:rsidRDefault="00AF48B4" w:rsidP="00AF48B4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NO volunteers or lunch visitors</w:t>
                      </w:r>
                    </w:p>
                    <w:bookmarkEnd w:id="1"/>
                    <w:p w14:paraId="5852419E" w14:textId="6F5E9834" w:rsidR="00D75DFA" w:rsidRPr="00D75DFA" w:rsidRDefault="00D75DFA" w:rsidP="00C909A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7378" w:type="dxa"/>
        <w:tblLook w:val="04A0" w:firstRow="1" w:lastRow="0" w:firstColumn="1" w:lastColumn="0" w:noHBand="0" w:noVBand="1"/>
      </w:tblPr>
      <w:tblGrid>
        <w:gridCol w:w="2565"/>
        <w:gridCol w:w="1591"/>
        <w:gridCol w:w="1591"/>
        <w:gridCol w:w="1631"/>
      </w:tblGrid>
      <w:tr w:rsidR="00E337C3" w:rsidRPr="005463D5" w14:paraId="1E1095DF" w14:textId="19A0FB0D" w:rsidTr="00771F6C">
        <w:trPr>
          <w:trHeight w:val="186"/>
        </w:trPr>
        <w:tc>
          <w:tcPr>
            <w:tcW w:w="2565" w:type="dxa"/>
            <w:shd w:val="clear" w:color="auto" w:fill="D9D9D9" w:themeFill="background1" w:themeFillShade="D9"/>
          </w:tcPr>
          <w:p w14:paraId="6CFCBE07" w14:textId="0358565D" w:rsidR="00687E7B" w:rsidRPr="00E01359" w:rsidRDefault="00DA5412" w:rsidP="00C0715F">
            <w:pPr>
              <w:jc w:val="center"/>
              <w:rPr>
                <w:rFonts w:ascii="Chalkboard SE Regular" w:hAnsi="Chalkboard SE Regular"/>
                <w:b/>
                <w:i/>
                <w:sz w:val="20"/>
                <w:szCs w:val="20"/>
              </w:rPr>
            </w:pPr>
            <w:r w:rsidRPr="00E01359">
              <w:rPr>
                <w:rFonts w:ascii="Chalkboard SE Regular" w:hAnsi="Chalkboard SE Regular"/>
                <w:b/>
                <w:i/>
                <w:sz w:val="20"/>
                <w:szCs w:val="20"/>
              </w:rPr>
              <w:t xml:space="preserve">Updated </w:t>
            </w:r>
            <w:r w:rsidR="00FA0C7F">
              <w:rPr>
                <w:rFonts w:ascii="Chalkboard SE Regular" w:hAnsi="Chalkboard SE Regular"/>
                <w:b/>
                <w:i/>
                <w:sz w:val="20"/>
                <w:szCs w:val="20"/>
              </w:rPr>
              <w:t>1/24/18</w:t>
            </w:r>
          </w:p>
        </w:tc>
        <w:tc>
          <w:tcPr>
            <w:tcW w:w="1591" w:type="dxa"/>
            <w:shd w:val="clear" w:color="auto" w:fill="C6D9F1" w:themeFill="text2" w:themeFillTint="33"/>
            <w:vAlign w:val="center"/>
          </w:tcPr>
          <w:p w14:paraId="371312F9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5</w:t>
            </w:r>
          </w:p>
        </w:tc>
        <w:tc>
          <w:tcPr>
            <w:tcW w:w="1591" w:type="dxa"/>
            <w:shd w:val="clear" w:color="auto" w:fill="F2DBDB" w:themeFill="accent2" w:themeFillTint="33"/>
            <w:vAlign w:val="center"/>
          </w:tcPr>
          <w:p w14:paraId="71CB9AD1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4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14:paraId="2AFF4541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3</w:t>
            </w:r>
          </w:p>
        </w:tc>
      </w:tr>
      <w:tr w:rsidR="00E337C3" w:rsidRPr="005463D5" w14:paraId="438FF1D1" w14:textId="59BED733" w:rsidTr="00771F6C">
        <w:trPr>
          <w:trHeight w:val="186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D525BE2" w14:textId="7238230E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Monday,</w:t>
            </w:r>
          </w:p>
          <w:p w14:paraId="28B1208C" w14:textId="5DBF65FD" w:rsidR="00247E0D" w:rsidRPr="00E01359" w:rsidRDefault="005F0ED6" w:rsidP="00771F6C">
            <w:pPr>
              <w:jc w:val="center"/>
              <w:rPr>
                <w:rFonts w:ascii="Chalkboard SE Regular" w:hAnsi="Chalkboard SE Regular"/>
                <w:b/>
                <w:i/>
                <w:vertAlign w:val="superscript"/>
              </w:rPr>
            </w:pPr>
            <w:r>
              <w:rPr>
                <w:rFonts w:ascii="Chalkboard SE Regular" w:hAnsi="Chalkboard SE Regular"/>
                <w:b/>
                <w:i/>
              </w:rPr>
              <w:t>April 1</w:t>
            </w:r>
            <w:r w:rsidRPr="005F0ED6">
              <w:rPr>
                <w:rFonts w:ascii="Chalkboard SE Regular" w:hAnsi="Chalkboard SE Regular"/>
                <w:b/>
                <w:i/>
                <w:vertAlign w:val="superscript"/>
              </w:rPr>
              <w:t>st</w:t>
            </w: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5B9BDF11" w14:textId="088297FF" w:rsidR="00247E0D" w:rsidRPr="00E01359" w:rsidRDefault="00E01359" w:rsidP="00771F6C">
            <w:pPr>
              <w:jc w:val="center"/>
              <w:rPr>
                <w:rFonts w:ascii="Chalkboard SE Regular" w:hAnsi="Chalkboard SE Regular"/>
                <w:sz w:val="18"/>
                <w:szCs w:val="18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="00542FCF"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05C973A9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ELA</w:t>
            </w:r>
          </w:p>
          <w:p w14:paraId="2C8AB17D" w14:textId="15E0C917" w:rsidR="00C909A1" w:rsidRPr="00C909A1" w:rsidRDefault="00687E7B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Writing</w:t>
            </w:r>
          </w:p>
        </w:tc>
        <w:tc>
          <w:tcPr>
            <w:tcW w:w="1591" w:type="dxa"/>
            <w:vAlign w:val="center"/>
          </w:tcPr>
          <w:p w14:paraId="5FC7E578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</w:t>
            </w:r>
          </w:p>
          <w:p w14:paraId="2F623A6C" w14:textId="6B8F3638" w:rsidR="00C909A1" w:rsidRPr="005F0ED6" w:rsidRDefault="00687E7B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Writing</w:t>
            </w:r>
          </w:p>
        </w:tc>
        <w:tc>
          <w:tcPr>
            <w:tcW w:w="1631" w:type="dxa"/>
            <w:vAlign w:val="center"/>
          </w:tcPr>
          <w:p w14:paraId="66681F91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2DFC0522" w14:textId="40C13D99" w:rsidTr="00771F6C">
        <w:trPr>
          <w:trHeight w:val="186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4123BA6" w14:textId="25E3B536" w:rsidR="005F0ED6" w:rsidRDefault="005F0ED6" w:rsidP="005F0ED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Wednesday,</w:t>
            </w:r>
          </w:p>
          <w:p w14:paraId="2BABA532" w14:textId="3E71C17B" w:rsidR="005F0ED6" w:rsidRDefault="005F0ED6" w:rsidP="005F0ED6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April 3</w:t>
            </w:r>
            <w:r w:rsidRPr="005F0ED6">
              <w:rPr>
                <w:rFonts w:ascii="Chalkboard SE Regular" w:hAnsi="Chalkboard SE Regular"/>
                <w:b/>
                <w:i/>
                <w:vertAlign w:val="superscript"/>
              </w:rPr>
              <w:t>rd</w:t>
            </w: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25E86724" w14:textId="553CDDC1" w:rsidR="00542FCF" w:rsidRP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 xml:space="preserve"> </w:t>
            </w:r>
            <w:r w:rsidR="00E01359"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="00E01359"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 w:rsidR="00E01359"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FC98859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0D01CA5B" w14:textId="3D5EAEDD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18BCAF3F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 Reading</w:t>
            </w:r>
          </w:p>
          <w:p w14:paraId="075A4B00" w14:textId="19F06EE4" w:rsidR="00687E7B" w:rsidRPr="005F0ED6" w:rsidRDefault="00687E7B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1</w:t>
            </w:r>
          </w:p>
        </w:tc>
      </w:tr>
      <w:tr w:rsidR="00E337C3" w:rsidRPr="005463D5" w14:paraId="02D824D1" w14:textId="494BC938" w:rsidTr="00771F6C">
        <w:trPr>
          <w:trHeight w:val="186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092FB36A" w14:textId="3DECF04B" w:rsidR="00FA0C7F" w:rsidRDefault="00AF48B4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hur</w:t>
            </w:r>
            <w:r w:rsidR="005F0ED6">
              <w:rPr>
                <w:rFonts w:ascii="Chalkboard SE Regular" w:hAnsi="Chalkboard SE Regular"/>
                <w:b/>
                <w:i/>
              </w:rPr>
              <w:t>s</w:t>
            </w:r>
            <w:r w:rsidR="00FA0C7F">
              <w:rPr>
                <w:rFonts w:ascii="Chalkboard SE Regular" w:hAnsi="Chalkboard SE Regular"/>
                <w:b/>
                <w:i/>
              </w:rPr>
              <w:t>day,</w:t>
            </w:r>
          </w:p>
          <w:p w14:paraId="5B3E6A67" w14:textId="033C06E6" w:rsidR="00687E7B" w:rsidRPr="00E01359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April </w:t>
            </w:r>
            <w:r w:rsidR="005F0ED6">
              <w:rPr>
                <w:rFonts w:ascii="Chalkboard SE Regular" w:hAnsi="Chalkboard SE Regular"/>
                <w:b/>
                <w:i/>
              </w:rPr>
              <w:t>4</w:t>
            </w:r>
            <w:r>
              <w:rPr>
                <w:rFonts w:ascii="Chalkboard SE Regular" w:hAnsi="Chalkboard SE Regular"/>
                <w:b/>
                <w:i/>
              </w:rPr>
              <w:t>th</w:t>
            </w:r>
          </w:p>
          <w:p w14:paraId="002CFF71" w14:textId="4C5F5F87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9504A78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4929A3DD" w14:textId="74672654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5D803425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 Reading</w:t>
            </w:r>
          </w:p>
          <w:p w14:paraId="0791E3AD" w14:textId="423F93DB" w:rsidR="00687E7B" w:rsidRPr="005F0ED6" w:rsidRDefault="00687E7B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</w:tc>
      </w:tr>
      <w:tr w:rsidR="00E337C3" w:rsidRPr="005463D5" w14:paraId="16B4B167" w14:textId="10F36798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3909058C" w14:textId="5AABA84D" w:rsidR="00687E7B" w:rsidRPr="00E01359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Wednes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799E04CB" w14:textId="47E40C23" w:rsidR="00687E7B" w:rsidRPr="00E01359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 1</w:t>
            </w:r>
            <w:r w:rsidRPr="005F0ED6">
              <w:rPr>
                <w:rFonts w:ascii="Chalkboard SE Regular" w:hAnsi="Chalkboard SE Regular"/>
                <w:b/>
                <w:i/>
                <w:vertAlign w:val="superscript"/>
              </w:rPr>
              <w:t>st</w:t>
            </w: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2A26985D" w14:textId="1ED3BA6D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0F912A64" w14:textId="2E930B90" w:rsidR="005F0ED6" w:rsidRPr="00E01359" w:rsidRDefault="007E57CD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ELA </w:t>
            </w:r>
            <w:r w:rsidR="005F0ED6">
              <w:rPr>
                <w:rFonts w:ascii="Chalkboard SE Regular" w:hAnsi="Chalkboard SE Regular"/>
                <w:sz w:val="22"/>
                <w:szCs w:val="22"/>
              </w:rPr>
              <w:t>Reading</w:t>
            </w:r>
          </w:p>
          <w:p w14:paraId="25B003B9" w14:textId="4F13EAE9" w:rsidR="00687E7B" w:rsidRPr="00D459E4" w:rsidRDefault="005F0ED6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</w:tc>
        <w:tc>
          <w:tcPr>
            <w:tcW w:w="1591" w:type="dxa"/>
            <w:vAlign w:val="center"/>
          </w:tcPr>
          <w:p w14:paraId="4A27C968" w14:textId="4A1D4B97" w:rsidR="005F0ED6" w:rsidRPr="00E01359" w:rsidRDefault="007E57CD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ELA </w:t>
            </w:r>
            <w:r w:rsidR="005F0ED6">
              <w:rPr>
                <w:rFonts w:ascii="Chalkboard SE Regular" w:hAnsi="Chalkboard SE Regular"/>
                <w:sz w:val="22"/>
                <w:szCs w:val="22"/>
              </w:rPr>
              <w:t>Reading</w:t>
            </w:r>
          </w:p>
          <w:p w14:paraId="6C8BA52C" w14:textId="73666FAC" w:rsidR="00687E7B" w:rsidRPr="005463D5" w:rsidRDefault="005F0ED6" w:rsidP="005F0ED6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</w:tc>
        <w:tc>
          <w:tcPr>
            <w:tcW w:w="1631" w:type="dxa"/>
            <w:vAlign w:val="center"/>
          </w:tcPr>
          <w:p w14:paraId="73477086" w14:textId="1CFB0DBA" w:rsidR="00687E7B" w:rsidRPr="005F0ED6" w:rsidRDefault="00687E7B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</w:tr>
      <w:tr w:rsidR="00E337C3" w:rsidRPr="005463D5" w14:paraId="230EB79E" w14:textId="15ACB695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2D068579" w14:textId="66C0B7DB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T</w:t>
            </w:r>
            <w:r w:rsidR="005F0ED6">
              <w:rPr>
                <w:rFonts w:ascii="Chalkboard SE Regular" w:hAnsi="Chalkboard SE Regular"/>
                <w:b/>
                <w:i/>
              </w:rPr>
              <w:t>h</w:t>
            </w:r>
            <w:r w:rsidRPr="00E01359">
              <w:rPr>
                <w:rFonts w:ascii="Chalkboard SE Regular" w:hAnsi="Chalkboard SE Regular"/>
                <w:b/>
                <w:i/>
              </w:rPr>
              <w:t>u</w:t>
            </w:r>
            <w:r w:rsidR="005F0ED6">
              <w:rPr>
                <w:rFonts w:ascii="Chalkboard SE Regular" w:hAnsi="Chalkboard SE Regular"/>
                <w:b/>
                <w:i/>
              </w:rPr>
              <w:t>r</w:t>
            </w:r>
            <w:r w:rsidRPr="00E01359">
              <w:rPr>
                <w:rFonts w:ascii="Chalkboard SE Regular" w:hAnsi="Chalkboard SE Regular"/>
                <w:b/>
                <w:i/>
              </w:rPr>
              <w:t>s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0F42AEFE" w14:textId="0B036049" w:rsidR="00687E7B" w:rsidRPr="00E01359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 2</w:t>
            </w:r>
            <w:r w:rsidRPr="005F0ED6">
              <w:rPr>
                <w:rFonts w:ascii="Chalkboard SE Regular" w:hAnsi="Chalkboard SE Regular"/>
                <w:b/>
                <w:i/>
                <w:vertAlign w:val="superscript"/>
              </w:rPr>
              <w:t>nd</w:t>
            </w:r>
          </w:p>
          <w:p w14:paraId="6E3B509D" w14:textId="0E6CF17C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26D1794" w14:textId="4E660472" w:rsidR="005F0ED6" w:rsidRPr="00E01359" w:rsidRDefault="007E57CD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ELA </w:t>
            </w:r>
            <w:r w:rsidR="005F0ED6">
              <w:rPr>
                <w:rFonts w:ascii="Chalkboard SE Regular" w:hAnsi="Chalkboard SE Regular"/>
                <w:sz w:val="22"/>
                <w:szCs w:val="22"/>
              </w:rPr>
              <w:t>Reading</w:t>
            </w:r>
          </w:p>
          <w:p w14:paraId="7490992F" w14:textId="3E2E7496" w:rsidR="00687E7B" w:rsidRPr="00D459E4" w:rsidRDefault="005F0ED6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</w:tc>
        <w:tc>
          <w:tcPr>
            <w:tcW w:w="1591" w:type="dxa"/>
            <w:vAlign w:val="center"/>
          </w:tcPr>
          <w:p w14:paraId="173B86F2" w14:textId="4B701FA1" w:rsidR="005F0ED6" w:rsidRPr="00E01359" w:rsidRDefault="007E57CD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ELA </w:t>
            </w:r>
            <w:r w:rsidR="005F0ED6">
              <w:rPr>
                <w:rFonts w:ascii="Chalkboard SE Regular" w:hAnsi="Chalkboard SE Regular"/>
                <w:sz w:val="22"/>
                <w:szCs w:val="22"/>
              </w:rPr>
              <w:t>Reading</w:t>
            </w:r>
          </w:p>
          <w:p w14:paraId="6A518D8B" w14:textId="61B4AD55" w:rsidR="00687E7B" w:rsidRPr="005463D5" w:rsidRDefault="005F0ED6" w:rsidP="005F0ED6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</w:tc>
        <w:tc>
          <w:tcPr>
            <w:tcW w:w="1631" w:type="dxa"/>
            <w:vAlign w:val="center"/>
          </w:tcPr>
          <w:p w14:paraId="5341EC2F" w14:textId="0A83DD92" w:rsidR="00687E7B" w:rsidRPr="005F0ED6" w:rsidRDefault="00687E7B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</w:tr>
      <w:tr w:rsidR="00E337C3" w:rsidRPr="005463D5" w14:paraId="60E8F5F4" w14:textId="7AE63CB8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06A6FB7F" w14:textId="0E8C75B6" w:rsidR="00687E7B" w:rsidRPr="00E01359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on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>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0C7FB662" w14:textId="5039B70C" w:rsidR="00687E7B" w:rsidRPr="00E01359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 6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4F0AFB79" w14:textId="2D89E5FD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3A2AB87F" w14:textId="77777777" w:rsidR="00687E7B" w:rsidRDefault="005F0ED6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7CA2BC8A" w14:textId="082371CA" w:rsidR="005F0ED6" w:rsidRPr="00D459E4" w:rsidRDefault="005F0ED6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</w:tc>
        <w:tc>
          <w:tcPr>
            <w:tcW w:w="1591" w:type="dxa"/>
            <w:vAlign w:val="center"/>
          </w:tcPr>
          <w:p w14:paraId="1F1C3412" w14:textId="77777777" w:rsidR="005F0ED6" w:rsidRDefault="005F0ED6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0A27F671" w14:textId="180656C1" w:rsidR="00687E7B" w:rsidRPr="005463D5" w:rsidRDefault="005F0ED6" w:rsidP="005F0ED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</w:tc>
        <w:tc>
          <w:tcPr>
            <w:tcW w:w="1631" w:type="dxa"/>
            <w:vAlign w:val="center"/>
          </w:tcPr>
          <w:p w14:paraId="463AF724" w14:textId="77777777" w:rsidR="005F0ED6" w:rsidRDefault="005F0ED6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3A260DB7" w14:textId="5F27EF6D" w:rsidR="00687E7B" w:rsidRPr="005463D5" w:rsidRDefault="005F0ED6" w:rsidP="005F0ED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</w:tc>
      </w:tr>
      <w:tr w:rsidR="00E337C3" w:rsidRPr="005463D5" w14:paraId="34BCD187" w14:textId="3A61B01C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4306EA0" w14:textId="07AA59BD" w:rsidR="00687E7B" w:rsidRPr="00E01359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ues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 xml:space="preserve">, </w:t>
            </w:r>
          </w:p>
          <w:p w14:paraId="69D6FCBC" w14:textId="1F6E1613" w:rsidR="00687E7B" w:rsidRPr="00E01359" w:rsidRDefault="00FA711E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 xml:space="preserve"> </w:t>
            </w:r>
            <w:r w:rsidR="005F0ED6">
              <w:rPr>
                <w:rFonts w:ascii="Chalkboard SE Regular" w:hAnsi="Chalkboard SE Regular"/>
                <w:b/>
                <w:i/>
              </w:rPr>
              <w:t>7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3110D9ED" w14:textId="6BB4EB87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2B0D7A0B" w14:textId="77777777" w:rsidR="005F0ED6" w:rsidRDefault="005F0ED6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Math </w:t>
            </w:r>
          </w:p>
          <w:p w14:paraId="03FD9586" w14:textId="3F0FBF7A" w:rsidR="00687E7B" w:rsidRPr="00D459E4" w:rsidRDefault="005F0ED6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</w:tc>
        <w:tc>
          <w:tcPr>
            <w:tcW w:w="1591" w:type="dxa"/>
            <w:vAlign w:val="center"/>
          </w:tcPr>
          <w:p w14:paraId="577D9B01" w14:textId="77777777" w:rsidR="005F0ED6" w:rsidRDefault="005F0ED6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Math </w:t>
            </w:r>
          </w:p>
          <w:p w14:paraId="325DE0C4" w14:textId="08B0580C" w:rsidR="00687E7B" w:rsidRPr="005463D5" w:rsidRDefault="005F0ED6" w:rsidP="005F0ED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</w:tc>
        <w:tc>
          <w:tcPr>
            <w:tcW w:w="1631" w:type="dxa"/>
            <w:vAlign w:val="center"/>
          </w:tcPr>
          <w:p w14:paraId="702E804D" w14:textId="77777777" w:rsidR="005F0ED6" w:rsidRDefault="005F0ED6" w:rsidP="005F0ED6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 xml:space="preserve">Math </w:t>
            </w:r>
          </w:p>
          <w:p w14:paraId="568483B0" w14:textId="42FCEFCD" w:rsidR="00687E7B" w:rsidRPr="005463D5" w:rsidRDefault="005F0ED6" w:rsidP="005F0ED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</w:tc>
      </w:tr>
      <w:tr w:rsidR="00E337C3" w:rsidRPr="005463D5" w14:paraId="776B4B84" w14:textId="3B8D6913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9BD0BF5" w14:textId="2F73DF9A" w:rsidR="00687E7B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hursday,</w:t>
            </w:r>
          </w:p>
          <w:p w14:paraId="1CAE9B54" w14:textId="049454CF" w:rsidR="005F0ED6" w:rsidRPr="00E01359" w:rsidRDefault="00D75DFA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</w:t>
            </w:r>
            <w:r w:rsidR="005F0ED6">
              <w:rPr>
                <w:rFonts w:ascii="Chalkboard SE Regular" w:hAnsi="Chalkboard SE Regular"/>
                <w:b/>
                <w:i/>
              </w:rPr>
              <w:t xml:space="preserve"> 9</w:t>
            </w:r>
            <w:r w:rsidR="005F0ED6" w:rsidRPr="005F0ED6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5F0ED6"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1A708707" w14:textId="5C2B77FF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31320E8B" w14:textId="77777777" w:rsidR="00687E7B" w:rsidRDefault="005F0ED6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cience</w:t>
            </w:r>
          </w:p>
          <w:p w14:paraId="1BBBFE4D" w14:textId="65F0A2DD" w:rsidR="005F0ED6" w:rsidRPr="00D459E4" w:rsidRDefault="005F0ED6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</w:tc>
        <w:tc>
          <w:tcPr>
            <w:tcW w:w="1591" w:type="dxa"/>
            <w:vAlign w:val="center"/>
          </w:tcPr>
          <w:p w14:paraId="0AC1F38F" w14:textId="3E5F8060" w:rsidR="00687E7B" w:rsidRPr="005463D5" w:rsidRDefault="00687E7B" w:rsidP="00FA0C7F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4DA96A99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3D39768D" w14:textId="44E3998A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A3D0248" w14:textId="5B87C985" w:rsidR="00687E7B" w:rsidRPr="00E01359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Frid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>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 xml:space="preserve">, </w:t>
            </w:r>
          </w:p>
          <w:p w14:paraId="007C96AE" w14:textId="77777777" w:rsidR="00D75DFA" w:rsidRDefault="005F0ED6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May </w:t>
            </w:r>
            <w:r w:rsidR="00D75DFA">
              <w:rPr>
                <w:rFonts w:ascii="Chalkboard SE Regular" w:hAnsi="Chalkboard SE Regular"/>
                <w:b/>
                <w:i/>
              </w:rPr>
              <w:t>10</w:t>
            </w:r>
            <w:r w:rsidR="00D75DFA" w:rsidRPr="00D75DFA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D75DFA"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418D83C2" w14:textId="3C721AD8" w:rsidR="00542FCF" w:rsidRPr="00D459E4" w:rsidRDefault="005F0ED6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 xml:space="preserve"> </w:t>
            </w:r>
            <w:r w:rsidR="00E01359"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="00E01359"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 w:rsidR="00E01359"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7ACA2FD9" w14:textId="483E2B42" w:rsidR="00687E7B" w:rsidRPr="00D459E4" w:rsidRDefault="005F0ED6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cience Session 2</w:t>
            </w:r>
          </w:p>
        </w:tc>
        <w:tc>
          <w:tcPr>
            <w:tcW w:w="1591" w:type="dxa"/>
            <w:vAlign w:val="center"/>
          </w:tcPr>
          <w:p w14:paraId="4CA20432" w14:textId="16C90991" w:rsidR="00687E7B" w:rsidRPr="005463D5" w:rsidRDefault="00687E7B" w:rsidP="00FA0C7F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7E87DD15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1B39FF68" w14:textId="3571555F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085C5E1" w14:textId="77705A27" w:rsidR="00687E7B" w:rsidRPr="00E01359" w:rsidRDefault="00D75DFA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ues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>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2B151706" w14:textId="75EFE9CE" w:rsidR="00687E7B" w:rsidRPr="00E01359" w:rsidRDefault="00D75DFA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</w:t>
            </w:r>
            <w:r w:rsidR="00FA0C7F">
              <w:rPr>
                <w:rFonts w:ascii="Chalkboard SE Regular" w:hAnsi="Chalkboard SE Regular"/>
                <w:b/>
                <w:i/>
              </w:rPr>
              <w:t xml:space="preserve"> </w:t>
            </w:r>
            <w:r>
              <w:rPr>
                <w:rFonts w:ascii="Chalkboard SE Regular" w:hAnsi="Chalkboard SE Regular"/>
                <w:b/>
                <w:i/>
              </w:rPr>
              <w:t>14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07052D98" w14:textId="6D4D1121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118964C" w14:textId="3F46E524" w:rsidR="00687E7B" w:rsidRPr="00D459E4" w:rsidRDefault="00D75DFA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 for Make-Ups</w:t>
            </w:r>
          </w:p>
        </w:tc>
        <w:tc>
          <w:tcPr>
            <w:tcW w:w="1591" w:type="dxa"/>
            <w:vAlign w:val="center"/>
          </w:tcPr>
          <w:p w14:paraId="374AC0C5" w14:textId="196FDD65" w:rsidR="00687E7B" w:rsidRPr="005463D5" w:rsidRDefault="00D75DFA" w:rsidP="00FA0C7F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 for Make-Ups</w:t>
            </w:r>
          </w:p>
        </w:tc>
        <w:tc>
          <w:tcPr>
            <w:tcW w:w="1631" w:type="dxa"/>
            <w:vAlign w:val="center"/>
          </w:tcPr>
          <w:p w14:paraId="49D21344" w14:textId="738D1D24" w:rsidR="00687E7B" w:rsidRPr="005463D5" w:rsidRDefault="00D75DFA" w:rsidP="00771F6C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 for Make-Ups</w:t>
            </w:r>
          </w:p>
        </w:tc>
      </w:tr>
      <w:tr w:rsidR="00E337C3" w:rsidRPr="005463D5" w14:paraId="49046F55" w14:textId="05F7C91D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1B07FB3F" w14:textId="12951DF4" w:rsidR="00687E7B" w:rsidRPr="00E01359" w:rsidRDefault="00D75DFA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onday</w:t>
            </w:r>
            <w:r w:rsidR="00C82E50">
              <w:rPr>
                <w:rFonts w:ascii="Chalkboard SE Regular" w:hAnsi="Chalkboard SE Regular"/>
                <w:b/>
                <w:i/>
              </w:rPr>
              <w:t>-Friday</w:t>
            </w:r>
          </w:p>
          <w:p w14:paraId="5F9000D2" w14:textId="024651FE" w:rsidR="00C82E50" w:rsidRPr="00C82E50" w:rsidRDefault="00D75DFA" w:rsidP="00C82E50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May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 xml:space="preserve"> 2</w:t>
            </w:r>
            <w:r>
              <w:rPr>
                <w:rFonts w:ascii="Chalkboard SE Regular" w:hAnsi="Chalkboard SE Regular"/>
                <w:b/>
                <w:i/>
              </w:rPr>
              <w:t>0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C82E50">
              <w:rPr>
                <w:rFonts w:ascii="Chalkboard SE Regular" w:hAnsi="Chalkboard SE Regular"/>
                <w:b/>
                <w:i/>
              </w:rPr>
              <w:t>-May 24th</w:t>
            </w:r>
          </w:p>
          <w:p w14:paraId="1C3E57C9" w14:textId="7CFF75B9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1955BCC2" w14:textId="77777777" w:rsidR="007E57CD" w:rsidRDefault="00D75DFA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304413">
              <w:rPr>
                <w:rFonts w:ascii="Chalkboard SE Regular" w:hAnsi="Chalkboard SE Regular"/>
                <w:b/>
                <w:sz w:val="22"/>
                <w:szCs w:val="22"/>
              </w:rPr>
              <w:t>District Finals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: </w:t>
            </w:r>
          </w:p>
          <w:p w14:paraId="68C30061" w14:textId="277A492B" w:rsidR="00687E7B" w:rsidRPr="00D459E4" w:rsidRDefault="00D75DFA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Social Studies</w:t>
            </w:r>
          </w:p>
        </w:tc>
        <w:tc>
          <w:tcPr>
            <w:tcW w:w="1591" w:type="dxa"/>
            <w:vAlign w:val="center"/>
          </w:tcPr>
          <w:p w14:paraId="20CF8E48" w14:textId="77777777" w:rsidR="007E57CD" w:rsidRDefault="00C82E50" w:rsidP="00FA0C7F">
            <w:pPr>
              <w:jc w:val="center"/>
              <w:rPr>
                <w:rFonts w:ascii="Chalkboard SE Regular" w:hAnsi="Chalkboard SE Regular"/>
                <w:b/>
                <w:sz w:val="22"/>
                <w:szCs w:val="22"/>
              </w:rPr>
            </w:pPr>
            <w:r w:rsidRPr="007E57CD">
              <w:rPr>
                <w:rFonts w:ascii="Chalkboard SE Regular" w:hAnsi="Chalkboard SE Regular"/>
                <w:b/>
                <w:sz w:val="22"/>
                <w:szCs w:val="22"/>
              </w:rPr>
              <w:t xml:space="preserve">District Finals: </w:t>
            </w:r>
          </w:p>
          <w:p w14:paraId="1BF26B79" w14:textId="0937128E" w:rsidR="00687E7B" w:rsidRPr="007E57CD" w:rsidRDefault="00D75DFA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7E57CD">
              <w:rPr>
                <w:rFonts w:ascii="Chalkboard SE Regular" w:hAnsi="Chalkboard SE Regular"/>
                <w:sz w:val="22"/>
                <w:szCs w:val="22"/>
              </w:rPr>
              <w:t>Social Studies, Science</w:t>
            </w:r>
          </w:p>
        </w:tc>
        <w:tc>
          <w:tcPr>
            <w:tcW w:w="1631" w:type="dxa"/>
            <w:vAlign w:val="center"/>
          </w:tcPr>
          <w:p w14:paraId="633D8268" w14:textId="77777777" w:rsidR="00D75DFA" w:rsidRPr="007E57CD" w:rsidRDefault="00D75DFA" w:rsidP="00771F6C">
            <w:pPr>
              <w:jc w:val="center"/>
              <w:rPr>
                <w:rFonts w:ascii="Chalkboard SE Regular" w:hAnsi="Chalkboard SE Regular"/>
                <w:b/>
                <w:sz w:val="22"/>
                <w:szCs w:val="22"/>
              </w:rPr>
            </w:pPr>
            <w:r w:rsidRPr="007E57CD">
              <w:rPr>
                <w:rFonts w:ascii="Chalkboard SE Regular" w:hAnsi="Chalkboard SE Regular"/>
                <w:b/>
                <w:sz w:val="22"/>
                <w:szCs w:val="22"/>
              </w:rPr>
              <w:t xml:space="preserve">District Finals: </w:t>
            </w:r>
          </w:p>
          <w:p w14:paraId="3E11B974" w14:textId="5550116A" w:rsidR="00687E7B" w:rsidRPr="005463D5" w:rsidRDefault="00C82E50" w:rsidP="00771F6C">
            <w:pPr>
              <w:jc w:val="center"/>
              <w:rPr>
                <w:rFonts w:ascii="Chalkboard SE Regular" w:hAnsi="Chalkboard SE Regular"/>
              </w:rPr>
            </w:pPr>
            <w:r w:rsidRPr="007E57CD">
              <w:rPr>
                <w:rFonts w:ascii="Chalkboard SE Regular" w:hAnsi="Chalkboard SE Regular"/>
                <w:sz w:val="22"/>
                <w:szCs w:val="22"/>
              </w:rPr>
              <w:t xml:space="preserve"> </w:t>
            </w:r>
            <w:r w:rsidR="00D75DFA" w:rsidRPr="007E57CD">
              <w:rPr>
                <w:rFonts w:ascii="Chalkboard SE Regular" w:hAnsi="Chalkboard SE Regular"/>
                <w:sz w:val="22"/>
                <w:szCs w:val="22"/>
              </w:rPr>
              <w:t>Social Studies, Science</w:t>
            </w:r>
          </w:p>
        </w:tc>
      </w:tr>
      <w:tr w:rsidR="00E337C3" w:rsidRPr="005463D5" w14:paraId="191C044A" w14:textId="77777777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807B21A" w14:textId="28CB3933" w:rsidR="00D75DFA" w:rsidRDefault="00D75DFA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uesday,</w:t>
            </w:r>
            <w:r w:rsidR="00C82E50">
              <w:rPr>
                <w:rFonts w:ascii="Chalkboard SE Regular" w:hAnsi="Chalkboard SE Regular"/>
                <w:b/>
                <w:i/>
              </w:rPr>
              <w:t xml:space="preserve"> May 28</w:t>
            </w:r>
            <w:r w:rsidR="00C82E50" w:rsidRPr="00C82E50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C82E50">
              <w:rPr>
                <w:rFonts w:ascii="Chalkboard SE Regular" w:hAnsi="Chalkboard SE Regular"/>
                <w:b/>
                <w:i/>
              </w:rPr>
              <w:t xml:space="preserve"> and Wednesday,</w:t>
            </w:r>
          </w:p>
          <w:p w14:paraId="24DDFC4F" w14:textId="171627F5" w:rsidR="00E337C3" w:rsidRPr="00D459E4" w:rsidRDefault="00D75DFA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 May 29</w:t>
            </w:r>
            <w:r w:rsidRPr="00D75DFA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>
              <w:rPr>
                <w:rFonts w:ascii="Chalkboard SE Regular" w:hAnsi="Chalkboard SE Regular"/>
                <w:b/>
                <w:i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732522AF" w14:textId="7DAAE278" w:rsidR="00E337C3" w:rsidRPr="00D459E4" w:rsidRDefault="00D75DFA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</w:t>
            </w:r>
            <w:r w:rsidR="00C82E50">
              <w:rPr>
                <w:rFonts w:ascii="Chalkboard SE Regular" w:hAnsi="Chalkboard SE Regular"/>
                <w:sz w:val="22"/>
                <w:szCs w:val="22"/>
              </w:rPr>
              <w:t>s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for District Finals/Make-Ups</w:t>
            </w:r>
          </w:p>
        </w:tc>
        <w:tc>
          <w:tcPr>
            <w:tcW w:w="1591" w:type="dxa"/>
            <w:vAlign w:val="center"/>
          </w:tcPr>
          <w:p w14:paraId="72B0986B" w14:textId="1FBF04B7" w:rsidR="00E337C3" w:rsidRPr="005463D5" w:rsidRDefault="00D75DFA" w:rsidP="00FA0C7F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</w:t>
            </w:r>
            <w:r w:rsidR="00C82E50">
              <w:rPr>
                <w:rFonts w:ascii="Chalkboard SE Regular" w:hAnsi="Chalkboard SE Regular"/>
                <w:sz w:val="22"/>
                <w:szCs w:val="22"/>
              </w:rPr>
              <w:t>s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for District Finals/Make-Ups</w:t>
            </w:r>
          </w:p>
        </w:tc>
        <w:tc>
          <w:tcPr>
            <w:tcW w:w="1631" w:type="dxa"/>
            <w:vAlign w:val="center"/>
          </w:tcPr>
          <w:p w14:paraId="7BD44305" w14:textId="7E24A257" w:rsidR="00E337C3" w:rsidRPr="005463D5" w:rsidRDefault="00D75DFA" w:rsidP="00771F6C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  <w:sz w:val="22"/>
                <w:szCs w:val="22"/>
              </w:rPr>
              <w:t>Last Day</w:t>
            </w:r>
            <w:r w:rsidR="00C82E50">
              <w:rPr>
                <w:rFonts w:ascii="Chalkboard SE Regular" w:hAnsi="Chalkboard SE Regular"/>
                <w:sz w:val="22"/>
                <w:szCs w:val="22"/>
              </w:rPr>
              <w:t>s</w:t>
            </w:r>
            <w:r>
              <w:rPr>
                <w:rFonts w:ascii="Chalkboard SE Regular" w:hAnsi="Chalkboard SE Regular"/>
                <w:sz w:val="22"/>
                <w:szCs w:val="22"/>
              </w:rPr>
              <w:t xml:space="preserve"> for District Finals/Make-Ups</w:t>
            </w:r>
          </w:p>
        </w:tc>
      </w:tr>
    </w:tbl>
    <w:p w14:paraId="4B86D109" w14:textId="038BD52A" w:rsidR="00CD25E7" w:rsidRPr="00AF48B4" w:rsidRDefault="00CD25E7" w:rsidP="00A55D27">
      <w:pPr>
        <w:rPr>
          <w:b/>
          <w:color w:val="FF0000"/>
        </w:rPr>
      </w:pPr>
    </w:p>
    <w:p w14:paraId="6DFBFB1F" w14:textId="079E6EFE" w:rsidR="00AF48B4" w:rsidRPr="00AF48B4" w:rsidRDefault="00AF48B4" w:rsidP="00A55D27">
      <w:pPr>
        <w:rPr>
          <w:b/>
          <w:color w:val="FF0000"/>
        </w:rPr>
      </w:pPr>
      <w:r w:rsidRPr="00AF48B4">
        <w:rPr>
          <w:b/>
          <w:color w:val="FF0000"/>
        </w:rPr>
        <w:t xml:space="preserve">Closed Campus: Due to </w:t>
      </w:r>
      <w:r w:rsidR="003F2C5A">
        <w:rPr>
          <w:b/>
          <w:color w:val="FF0000"/>
        </w:rPr>
        <w:t xml:space="preserve">testing and </w:t>
      </w:r>
      <w:r w:rsidRPr="00AF48B4">
        <w:rPr>
          <w:b/>
          <w:color w:val="FF0000"/>
        </w:rPr>
        <w:t xml:space="preserve">make up testing, </w:t>
      </w:r>
      <w:r w:rsidR="003F2C5A">
        <w:rPr>
          <w:b/>
          <w:color w:val="FF0000"/>
        </w:rPr>
        <w:t xml:space="preserve">the week of </w:t>
      </w:r>
      <w:r w:rsidRPr="00AF48B4">
        <w:rPr>
          <w:b/>
          <w:color w:val="FF0000"/>
        </w:rPr>
        <w:t>April 1</w:t>
      </w:r>
      <w:r w:rsidRPr="00AF48B4">
        <w:rPr>
          <w:b/>
          <w:color w:val="FF0000"/>
          <w:vertAlign w:val="superscript"/>
        </w:rPr>
        <w:t>st</w:t>
      </w:r>
      <w:r w:rsidRPr="00AF48B4">
        <w:rPr>
          <w:b/>
          <w:color w:val="FF0000"/>
        </w:rPr>
        <w:t xml:space="preserve"> – 5</w:t>
      </w:r>
      <w:r w:rsidRPr="00AF48B4">
        <w:rPr>
          <w:b/>
          <w:color w:val="FF0000"/>
          <w:vertAlign w:val="superscript"/>
        </w:rPr>
        <w:t>th</w:t>
      </w:r>
      <w:r w:rsidR="003F2C5A">
        <w:rPr>
          <w:b/>
          <w:color w:val="FF0000"/>
        </w:rPr>
        <w:t xml:space="preserve"> and ALL days in MAY will be “Closed C</w:t>
      </w:r>
      <w:r w:rsidRPr="00AF48B4">
        <w:rPr>
          <w:b/>
          <w:color w:val="FF0000"/>
        </w:rPr>
        <w:t xml:space="preserve">ampus” – NO visitors on campus. </w:t>
      </w:r>
      <w:r w:rsidR="003F2C5A">
        <w:rPr>
          <w:b/>
          <w:color w:val="FF0000"/>
        </w:rPr>
        <w:t>Wednesday, May 29</w:t>
      </w:r>
      <w:r w:rsidR="003F2C5A" w:rsidRPr="003F2C5A">
        <w:rPr>
          <w:b/>
          <w:color w:val="FF0000"/>
          <w:vertAlign w:val="superscript"/>
        </w:rPr>
        <w:t>th</w:t>
      </w:r>
      <w:r w:rsidR="003F2C5A">
        <w:rPr>
          <w:b/>
          <w:color w:val="FF0000"/>
        </w:rPr>
        <w:t xml:space="preserve"> will be our 5</w:t>
      </w:r>
      <w:r w:rsidR="003F2C5A" w:rsidRPr="003F2C5A">
        <w:rPr>
          <w:b/>
          <w:color w:val="FF0000"/>
          <w:vertAlign w:val="superscript"/>
        </w:rPr>
        <w:t>th</w:t>
      </w:r>
      <w:r w:rsidR="003F2C5A">
        <w:rPr>
          <w:b/>
          <w:color w:val="FF0000"/>
        </w:rPr>
        <w:t xml:space="preserve"> Grade Clap Out and Moving-On Ceremony.  </w:t>
      </w:r>
      <w:r w:rsidRPr="00AF48B4">
        <w:rPr>
          <w:b/>
          <w:color w:val="FF0000"/>
        </w:rPr>
        <w:t>Thank you!</w:t>
      </w:r>
    </w:p>
    <w:sectPr w:rsidR="00AF48B4" w:rsidRPr="00AF48B4" w:rsidSect="00DA2658">
      <w:footerReference w:type="even" r:id="rId8"/>
      <w:footerReference w:type="default" r:id="rId9"/>
      <w:pgSz w:w="12240" w:h="15840"/>
      <w:pgMar w:top="72" w:right="864" w:bottom="-7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59F6" w14:textId="77777777" w:rsidR="0033007C" w:rsidRDefault="0033007C" w:rsidP="00881E10">
      <w:r>
        <w:separator/>
      </w:r>
    </w:p>
  </w:endnote>
  <w:endnote w:type="continuationSeparator" w:id="0">
    <w:p w14:paraId="07ACC5BA" w14:textId="77777777" w:rsidR="0033007C" w:rsidRDefault="0033007C" w:rsidP="008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halkboard SE Bol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halkboard SE Regula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61BF" w14:textId="77777777" w:rsidR="00DA2658" w:rsidRDefault="00DA2658" w:rsidP="00CF420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9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FDC726" w14:textId="55BB97C4" w:rsidR="009D2C73" w:rsidRDefault="0033007C" w:rsidP="00DA2658">
    <w:pPr>
      <w:pStyle w:val="Footer"/>
      <w:ind w:right="360" w:firstLine="360"/>
    </w:pPr>
    <w:sdt>
      <w:sdtPr>
        <w:id w:val="969400743"/>
        <w:placeholder>
          <w:docPart w:val="2DFBD48C2A6CF54291D6C7120F4B503F"/>
        </w:placeholder>
        <w:temporary/>
        <w:showingPlcHdr/>
      </w:sdtPr>
      <w:sdtEndPr/>
      <w:sdtContent>
        <w:r w:rsidR="002429FC">
          <w:t>[Type text]</w:t>
        </w:r>
      </w:sdtContent>
    </w:sdt>
    <w:r w:rsidR="002429FC">
      <w:ptab w:relativeTo="margin" w:alignment="center" w:leader="none"/>
    </w:r>
    <w:sdt>
      <w:sdtPr>
        <w:id w:val="969400748"/>
        <w:placeholder>
          <w:docPart w:val="D3FB42F499D4FC4F9DB5BB5F2BDE4788"/>
        </w:placeholder>
        <w:temporary/>
        <w:showingPlcHdr/>
      </w:sdtPr>
      <w:sdtEndPr/>
      <w:sdtContent>
        <w:r w:rsidR="002429FC">
          <w:t>[Type text]</w:t>
        </w:r>
      </w:sdtContent>
    </w:sdt>
    <w:r w:rsidR="002429FC">
      <w:ptab w:relativeTo="margin" w:alignment="right" w:leader="none"/>
    </w:r>
    <w:sdt>
      <w:sdtPr>
        <w:id w:val="969400753"/>
        <w:placeholder>
          <w:docPart w:val="CF6ED562F620A949B29E3A69FA65D153"/>
        </w:placeholder>
        <w:temporary/>
        <w:showingPlcHdr/>
      </w:sdtPr>
      <w:sdtEndPr/>
      <w:sdtContent>
        <w:r w:rsidR="002429F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9077" w14:textId="77777777" w:rsidR="00DA2658" w:rsidRDefault="00DA2658" w:rsidP="00CF420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A4F809" w14:textId="77777777" w:rsidR="00DA2658" w:rsidRDefault="00DA2658" w:rsidP="00DA2658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1031EA" wp14:editId="0457A69E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3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FAF40" wp14:editId="5612F866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C6E3C" w14:textId="77777777" w:rsidR="00DA2658" w:rsidRPr="007261F2" w:rsidRDefault="00DA2658" w:rsidP="002108F5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19FAF40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54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" filled="f" stroked="f">
              <v:textbox>
                <w:txbxContent>
                  <w:p w14:paraId="014C6E3C" w14:textId="77777777" w:rsidR="00DA2658" w:rsidRPr="007261F2" w:rsidRDefault="00DA2658" w:rsidP="002108F5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CC3AA1" w14:textId="77777777" w:rsidR="00DA2658" w:rsidRDefault="00DA2658">
    <w:pPr>
      <w:pStyle w:val="Footer"/>
    </w:pPr>
  </w:p>
  <w:p w14:paraId="7AF1DF4B" w14:textId="77777777" w:rsidR="00DA2658" w:rsidRDefault="00DA2658">
    <w:pPr>
      <w:pStyle w:val="Footer"/>
    </w:pPr>
  </w:p>
  <w:p w14:paraId="12A2984E" w14:textId="495FCB11" w:rsidR="009D2C73" w:rsidRPr="002B7281" w:rsidRDefault="009D2C7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1D43" w14:textId="77777777" w:rsidR="0033007C" w:rsidRDefault="0033007C" w:rsidP="00881E10">
      <w:r>
        <w:separator/>
      </w:r>
    </w:p>
  </w:footnote>
  <w:footnote w:type="continuationSeparator" w:id="0">
    <w:p w14:paraId="38BF176E" w14:textId="77777777" w:rsidR="0033007C" w:rsidRDefault="0033007C" w:rsidP="0088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0E49"/>
    <w:multiLevelType w:val="hybridMultilevel"/>
    <w:tmpl w:val="5F1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EB"/>
    <w:rsid w:val="0003644B"/>
    <w:rsid w:val="00056B5A"/>
    <w:rsid w:val="000978E6"/>
    <w:rsid w:val="00146BAC"/>
    <w:rsid w:val="00171DE7"/>
    <w:rsid w:val="001D74BE"/>
    <w:rsid w:val="001F7316"/>
    <w:rsid w:val="002429FC"/>
    <w:rsid w:val="00247E0D"/>
    <w:rsid w:val="002B7281"/>
    <w:rsid w:val="002D5BD1"/>
    <w:rsid w:val="002D760A"/>
    <w:rsid w:val="00304413"/>
    <w:rsid w:val="003078F9"/>
    <w:rsid w:val="00325D10"/>
    <w:rsid w:val="003276C0"/>
    <w:rsid w:val="0033007C"/>
    <w:rsid w:val="003D09D4"/>
    <w:rsid w:val="003F2C5A"/>
    <w:rsid w:val="00414B6D"/>
    <w:rsid w:val="004C04F1"/>
    <w:rsid w:val="004C2BCD"/>
    <w:rsid w:val="00520AD4"/>
    <w:rsid w:val="00542FCF"/>
    <w:rsid w:val="005463D5"/>
    <w:rsid w:val="005F0ED6"/>
    <w:rsid w:val="00625872"/>
    <w:rsid w:val="00634936"/>
    <w:rsid w:val="00687E7B"/>
    <w:rsid w:val="00695392"/>
    <w:rsid w:val="006D30CC"/>
    <w:rsid w:val="006F62A8"/>
    <w:rsid w:val="00733DD0"/>
    <w:rsid w:val="00761B45"/>
    <w:rsid w:val="00771F6C"/>
    <w:rsid w:val="00775764"/>
    <w:rsid w:val="007E57CD"/>
    <w:rsid w:val="00805CC5"/>
    <w:rsid w:val="0080694C"/>
    <w:rsid w:val="0084687C"/>
    <w:rsid w:val="00881E10"/>
    <w:rsid w:val="00887F74"/>
    <w:rsid w:val="008D1173"/>
    <w:rsid w:val="008D2EF9"/>
    <w:rsid w:val="009D2C73"/>
    <w:rsid w:val="009E3977"/>
    <w:rsid w:val="00A55D27"/>
    <w:rsid w:val="00A60386"/>
    <w:rsid w:val="00AC159D"/>
    <w:rsid w:val="00AC7351"/>
    <w:rsid w:val="00AD0377"/>
    <w:rsid w:val="00AE6CD6"/>
    <w:rsid w:val="00AF48B4"/>
    <w:rsid w:val="00B17C42"/>
    <w:rsid w:val="00BB3977"/>
    <w:rsid w:val="00BC47DF"/>
    <w:rsid w:val="00BE08B8"/>
    <w:rsid w:val="00C0715F"/>
    <w:rsid w:val="00C43ED9"/>
    <w:rsid w:val="00C82E50"/>
    <w:rsid w:val="00C909A1"/>
    <w:rsid w:val="00CD25E7"/>
    <w:rsid w:val="00D102EB"/>
    <w:rsid w:val="00D27E35"/>
    <w:rsid w:val="00D42810"/>
    <w:rsid w:val="00D459E4"/>
    <w:rsid w:val="00D75DFA"/>
    <w:rsid w:val="00DA2658"/>
    <w:rsid w:val="00DA5412"/>
    <w:rsid w:val="00DE2CEC"/>
    <w:rsid w:val="00E01359"/>
    <w:rsid w:val="00E337C3"/>
    <w:rsid w:val="00E55A2C"/>
    <w:rsid w:val="00E6581B"/>
    <w:rsid w:val="00E748E0"/>
    <w:rsid w:val="00E95773"/>
    <w:rsid w:val="00EA52FB"/>
    <w:rsid w:val="00EC1ED3"/>
    <w:rsid w:val="00F854A9"/>
    <w:rsid w:val="00FA0C7F"/>
    <w:rsid w:val="00FA711E"/>
    <w:rsid w:val="00FD05D3"/>
    <w:rsid w:val="00FD191D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9A4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E10"/>
  </w:style>
  <w:style w:type="paragraph" w:styleId="Footer">
    <w:name w:val="footer"/>
    <w:basedOn w:val="Normal"/>
    <w:link w:val="FooterChar"/>
    <w:uiPriority w:val="99"/>
    <w:unhideWhenUsed/>
    <w:rsid w:val="00881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E10"/>
  </w:style>
  <w:style w:type="table" w:styleId="LightShading-Accent1">
    <w:name w:val="Light Shading Accent 1"/>
    <w:basedOn w:val="TableNormal"/>
    <w:uiPriority w:val="60"/>
    <w:rsid w:val="002429F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A2658"/>
  </w:style>
  <w:style w:type="paragraph" w:styleId="ListParagraph">
    <w:name w:val="List Paragraph"/>
    <w:basedOn w:val="Normal"/>
    <w:uiPriority w:val="34"/>
    <w:qFormat/>
    <w:rsid w:val="00AF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BD48C2A6CF54291D6C7120F4B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8A58-CE3C-8042-AB64-98C1FD67E5BB}"/>
      </w:docPartPr>
      <w:docPartBody>
        <w:p w:rsidR="006E41B3" w:rsidRDefault="006740E5" w:rsidP="006740E5">
          <w:pPr>
            <w:pStyle w:val="2DFBD48C2A6CF54291D6C7120F4B503F"/>
          </w:pPr>
          <w:r>
            <w:t>[Type text]</w:t>
          </w:r>
        </w:p>
      </w:docPartBody>
    </w:docPart>
    <w:docPart>
      <w:docPartPr>
        <w:name w:val="D3FB42F499D4FC4F9DB5BB5F2BDE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6211-0B2B-9349-9360-2066F8D1EC76}"/>
      </w:docPartPr>
      <w:docPartBody>
        <w:p w:rsidR="006E41B3" w:rsidRDefault="006740E5" w:rsidP="006740E5">
          <w:pPr>
            <w:pStyle w:val="D3FB42F499D4FC4F9DB5BB5F2BDE4788"/>
          </w:pPr>
          <w:r>
            <w:t>[Type text]</w:t>
          </w:r>
        </w:p>
      </w:docPartBody>
    </w:docPart>
    <w:docPart>
      <w:docPartPr>
        <w:name w:val="CF6ED562F620A949B29E3A69FA65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8FF6-E48F-0841-B4A9-31DF1595DCBF}"/>
      </w:docPartPr>
      <w:docPartBody>
        <w:p w:rsidR="006E41B3" w:rsidRDefault="006740E5" w:rsidP="006740E5">
          <w:pPr>
            <w:pStyle w:val="CF6ED562F620A949B29E3A69FA65D1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halkboard SE Bol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halkboard SE Regula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E0"/>
    <w:rsid w:val="003375AE"/>
    <w:rsid w:val="006740E5"/>
    <w:rsid w:val="006B73AE"/>
    <w:rsid w:val="006E41B3"/>
    <w:rsid w:val="007C019A"/>
    <w:rsid w:val="007E1ECC"/>
    <w:rsid w:val="008C5F15"/>
    <w:rsid w:val="00981D9A"/>
    <w:rsid w:val="00BC25D7"/>
    <w:rsid w:val="00C67B13"/>
    <w:rsid w:val="00CF7064"/>
    <w:rsid w:val="00D543E0"/>
    <w:rsid w:val="00D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B128323F4604A8A0A2D781C253E80">
    <w:name w:val="FA8B128323F4604A8A0A2D781C253E80"/>
    <w:rsid w:val="00D543E0"/>
  </w:style>
  <w:style w:type="paragraph" w:customStyle="1" w:styleId="A66FD8825007124D90A81F82FED09E2E">
    <w:name w:val="A66FD8825007124D90A81F82FED09E2E"/>
    <w:rsid w:val="00D543E0"/>
  </w:style>
  <w:style w:type="paragraph" w:customStyle="1" w:styleId="29584EEC67B7C44A9FE8431AE677E9CA">
    <w:name w:val="29584EEC67B7C44A9FE8431AE677E9CA"/>
    <w:rsid w:val="00D543E0"/>
  </w:style>
  <w:style w:type="paragraph" w:customStyle="1" w:styleId="DED3B485184F7745A671FB2BE8F665C2">
    <w:name w:val="DED3B485184F7745A671FB2BE8F665C2"/>
    <w:rsid w:val="00D543E0"/>
  </w:style>
  <w:style w:type="paragraph" w:customStyle="1" w:styleId="8DCA430A16CC8D4ABD390CF9C3FA0DFA">
    <w:name w:val="8DCA430A16CC8D4ABD390CF9C3FA0DFA"/>
    <w:rsid w:val="00D543E0"/>
  </w:style>
  <w:style w:type="paragraph" w:customStyle="1" w:styleId="8F0BBC6421379144AD2BC3A6A322C7D1">
    <w:name w:val="8F0BBC6421379144AD2BC3A6A322C7D1"/>
    <w:rsid w:val="00D543E0"/>
  </w:style>
  <w:style w:type="paragraph" w:customStyle="1" w:styleId="EB2267E890C16745A5863DF0F8F30A3A">
    <w:name w:val="EB2267E890C16745A5863DF0F8F30A3A"/>
    <w:rsid w:val="008C5F15"/>
  </w:style>
  <w:style w:type="paragraph" w:customStyle="1" w:styleId="9E053CAD1A5591499C15D307D8392720">
    <w:name w:val="9E053CAD1A5591499C15D307D8392720"/>
    <w:rsid w:val="008C5F15"/>
  </w:style>
  <w:style w:type="paragraph" w:customStyle="1" w:styleId="789B6EEE4AB5E04E98BB54B4C12DD0DE">
    <w:name w:val="789B6EEE4AB5E04E98BB54B4C12DD0DE"/>
    <w:rsid w:val="008C5F15"/>
  </w:style>
  <w:style w:type="paragraph" w:customStyle="1" w:styleId="D0D51EA72622944896687FDD4870CE8A">
    <w:name w:val="D0D51EA72622944896687FDD4870CE8A"/>
    <w:rsid w:val="008C5F15"/>
  </w:style>
  <w:style w:type="paragraph" w:customStyle="1" w:styleId="5294533E49911A4D994AD25D93308442">
    <w:name w:val="5294533E49911A4D994AD25D93308442"/>
    <w:rsid w:val="008C5F15"/>
  </w:style>
  <w:style w:type="paragraph" w:customStyle="1" w:styleId="817609D47A864C41A37C348325765B08">
    <w:name w:val="817609D47A864C41A37C348325765B08"/>
    <w:rsid w:val="008C5F15"/>
  </w:style>
  <w:style w:type="paragraph" w:customStyle="1" w:styleId="192D04EB6E30B84AAB1BD824A088E63E">
    <w:name w:val="192D04EB6E30B84AAB1BD824A088E63E"/>
    <w:rsid w:val="006740E5"/>
  </w:style>
  <w:style w:type="paragraph" w:customStyle="1" w:styleId="6F9C548116FE664BAF4A36D2ECA7ED7D">
    <w:name w:val="6F9C548116FE664BAF4A36D2ECA7ED7D"/>
    <w:rsid w:val="006740E5"/>
  </w:style>
  <w:style w:type="paragraph" w:customStyle="1" w:styleId="43205D55DAED1B48B09BE27D5459BA3D">
    <w:name w:val="43205D55DAED1B48B09BE27D5459BA3D"/>
    <w:rsid w:val="006740E5"/>
  </w:style>
  <w:style w:type="paragraph" w:customStyle="1" w:styleId="6D4D746EFDE64041969639E59ACFF9C0">
    <w:name w:val="6D4D746EFDE64041969639E59ACFF9C0"/>
    <w:rsid w:val="006740E5"/>
  </w:style>
  <w:style w:type="paragraph" w:customStyle="1" w:styleId="73BCDE925C13E448942B14024530F2EA">
    <w:name w:val="73BCDE925C13E448942B14024530F2EA"/>
    <w:rsid w:val="006740E5"/>
  </w:style>
  <w:style w:type="paragraph" w:customStyle="1" w:styleId="7649C2394E486E4FA025D51E9A54C056">
    <w:name w:val="7649C2394E486E4FA025D51E9A54C056"/>
    <w:rsid w:val="006740E5"/>
  </w:style>
  <w:style w:type="paragraph" w:customStyle="1" w:styleId="1C86D26A79B09648A02320D825CD2C31">
    <w:name w:val="1C86D26A79B09648A02320D825CD2C31"/>
    <w:rsid w:val="006740E5"/>
  </w:style>
  <w:style w:type="paragraph" w:customStyle="1" w:styleId="838BD61A4E14A44FB29C3B01A48C42BB">
    <w:name w:val="838BD61A4E14A44FB29C3B01A48C42BB"/>
    <w:rsid w:val="006740E5"/>
  </w:style>
  <w:style w:type="paragraph" w:customStyle="1" w:styleId="E41DBE0F7CBD964BBF7CF662EA6C6638">
    <w:name w:val="E41DBE0F7CBD964BBF7CF662EA6C6638"/>
    <w:rsid w:val="006740E5"/>
  </w:style>
  <w:style w:type="paragraph" w:customStyle="1" w:styleId="CD814F135DBEF54FB1CD650B0CCDBD54">
    <w:name w:val="CD814F135DBEF54FB1CD650B0CCDBD54"/>
    <w:rsid w:val="006740E5"/>
  </w:style>
  <w:style w:type="paragraph" w:customStyle="1" w:styleId="BBD88666A845D74D9842BA3AD78800FB">
    <w:name w:val="BBD88666A845D74D9842BA3AD78800FB"/>
    <w:rsid w:val="006740E5"/>
  </w:style>
  <w:style w:type="paragraph" w:customStyle="1" w:styleId="3B0E2F9BC991F84B998512A49C0BD4E5">
    <w:name w:val="3B0E2F9BC991F84B998512A49C0BD4E5"/>
    <w:rsid w:val="006740E5"/>
  </w:style>
  <w:style w:type="paragraph" w:customStyle="1" w:styleId="7FA210E74ED83D41A897AB1161677ACE">
    <w:name w:val="7FA210E74ED83D41A897AB1161677ACE"/>
    <w:rsid w:val="006740E5"/>
  </w:style>
  <w:style w:type="paragraph" w:customStyle="1" w:styleId="2DFBD48C2A6CF54291D6C7120F4B503F">
    <w:name w:val="2DFBD48C2A6CF54291D6C7120F4B503F"/>
    <w:rsid w:val="006740E5"/>
  </w:style>
  <w:style w:type="paragraph" w:customStyle="1" w:styleId="D3FB42F499D4FC4F9DB5BB5F2BDE4788">
    <w:name w:val="D3FB42F499D4FC4F9DB5BB5F2BDE4788"/>
    <w:rsid w:val="006740E5"/>
  </w:style>
  <w:style w:type="paragraph" w:customStyle="1" w:styleId="CF6ED562F620A949B29E3A69FA65D153">
    <w:name w:val="CF6ED562F620A949B29E3A69FA65D153"/>
    <w:rsid w:val="006740E5"/>
  </w:style>
  <w:style w:type="paragraph" w:customStyle="1" w:styleId="CC1D658E81252E41823BFFE46F4F60F4">
    <w:name w:val="CC1D658E81252E41823BFFE46F4F60F4"/>
    <w:rsid w:val="006740E5"/>
  </w:style>
  <w:style w:type="paragraph" w:customStyle="1" w:styleId="351C3DD6A904C443934B272E6D2448F1">
    <w:name w:val="351C3DD6A904C443934B272E6D2448F1"/>
    <w:rsid w:val="006740E5"/>
  </w:style>
  <w:style w:type="paragraph" w:customStyle="1" w:styleId="15632EC4F7D9C84B9BCD4EC4E8281135">
    <w:name w:val="15632EC4F7D9C84B9BCD4EC4E8281135"/>
    <w:rsid w:val="00674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0BF1C-A1E3-BE48-BB27-C295492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rlene A. Wagner</cp:lastModifiedBy>
  <cp:revision>5</cp:revision>
  <dcterms:created xsi:type="dcterms:W3CDTF">2019-03-05T22:07:00Z</dcterms:created>
  <dcterms:modified xsi:type="dcterms:W3CDTF">2019-03-05T23:07:00Z</dcterms:modified>
</cp:coreProperties>
</file>